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91" w:rsidRPr="0037639F" w:rsidRDefault="00F57991" w:rsidP="00944858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:rsidR="006E1AFB" w:rsidRDefault="006E1AFB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:rsidR="008F3447" w:rsidRPr="008F3447" w:rsidRDefault="008F3447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:rsidR="00407DAB" w:rsidRDefault="00407DAB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:rsidR="001875B0" w:rsidRDefault="001875B0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:rsidR="009D3DDE" w:rsidRDefault="009D3DDE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:rsidR="00DF53C7" w:rsidRPr="001875B0" w:rsidRDefault="00DF53C7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:rsidR="008E0DB8" w:rsidRDefault="007106C9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4D672F">
        <w:rPr>
          <w:rFonts w:ascii="Arial" w:hAnsi="Arial" w:cs="Arial"/>
          <w:b/>
          <w:bCs/>
          <w:lang w:val="sr-Cyrl-RS"/>
        </w:rPr>
        <w:t>августов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ска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A63B78" w:rsidRPr="003F4A08">
        <w:rPr>
          <w:rFonts w:ascii="Arial" w:hAnsi="Arial" w:cs="Arial"/>
          <w:b/>
          <w:bCs/>
        </w:rPr>
        <w:t>1</w:t>
      </w:r>
      <w:r w:rsidR="008257A6">
        <w:rPr>
          <w:rFonts w:ascii="Arial" w:hAnsi="Arial" w:cs="Arial"/>
          <w:b/>
          <w:bCs/>
          <w:lang w:val="sr-Cyrl-RS"/>
        </w:rPr>
        <w:t>9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0</w:t>
      </w:r>
      <w:r w:rsidR="004452B2" w:rsidRPr="003F4A08">
        <w:rPr>
          <w:rFonts w:ascii="Arial" w:hAnsi="Arial" w:cs="Arial"/>
          <w:b/>
          <w:bCs/>
        </w:rPr>
        <w:t>.</w:t>
      </w:r>
    </w:p>
    <w:p w:rsidR="00C41983" w:rsidRDefault="00C41983" w:rsidP="00C40276">
      <w:pPr>
        <w:pStyle w:val="Title"/>
        <w:ind w:left="-851"/>
        <w:jc w:val="both"/>
        <w:rPr>
          <w:rFonts w:ascii="Arial" w:hAnsi="Arial" w:cs="Arial"/>
          <w:b/>
          <w:bCs/>
          <w:lang w:val="sr-Cyrl-RS"/>
        </w:rPr>
      </w:pPr>
    </w:p>
    <w:p w:rsidR="00743611" w:rsidRDefault="00743611" w:rsidP="00C40276">
      <w:pPr>
        <w:pStyle w:val="Title"/>
        <w:ind w:left="-851"/>
        <w:jc w:val="both"/>
        <w:rPr>
          <w:rFonts w:ascii="Arial" w:hAnsi="Arial" w:cs="Arial"/>
          <w:b/>
          <w:bCs/>
          <w:lang w:val="sr-Cyrl-RS"/>
        </w:rPr>
      </w:pPr>
    </w:p>
    <w:p w:rsidR="00743611" w:rsidRPr="003F4A08" w:rsidRDefault="00743611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:rsidTr="00055FE0">
        <w:tc>
          <w:tcPr>
            <w:tcW w:w="3877" w:type="dxa"/>
          </w:tcPr>
          <w:p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:rsidTr="00944858">
        <w:trPr>
          <w:trHeight w:val="898"/>
        </w:trPr>
        <w:tc>
          <w:tcPr>
            <w:tcW w:w="3877" w:type="dxa"/>
          </w:tcPr>
          <w:p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4D672F">
              <w:rPr>
                <w:rFonts w:ascii="Arial" w:hAnsi="Arial" w:cs="Arial"/>
                <w:sz w:val="20"/>
                <w:szCs w:val="20"/>
                <w:lang w:val="sr-Cyrl-CS"/>
              </w:rPr>
              <w:t>ОЕТ 1</w:t>
            </w:r>
          </w:p>
          <w:p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3F361C">
              <w:rPr>
                <w:rFonts w:ascii="Arial" w:hAnsi="Arial" w:cs="Arial"/>
                <w:sz w:val="20"/>
                <w:szCs w:val="20"/>
                <w:lang w:val="sr-Cyrl-CS"/>
              </w:rPr>
              <w:t>(1</w:t>
            </w:r>
            <w:r w:rsidR="003263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:rsidR="00055FE0" w:rsidRPr="00061A5E" w:rsidRDefault="004D672F" w:rsidP="004D672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Елементи аутоматизације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:rsidR="00225F6B" w:rsidRDefault="00E61FD3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4D672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4</w:t>
            </w:r>
            <w:r w:rsidR="008257A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4D672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8</w:t>
            </w:r>
            <w:r w:rsidR="00B53BCE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proofErr w:type="spellStart"/>
            <w:r w:rsidR="00C41983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="00225F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и</w:t>
            </w:r>
          </w:p>
          <w:p w:rsidR="00805CA0" w:rsidRPr="00225F6B" w:rsidRDefault="004D672F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25.08</w:t>
            </w:r>
            <w:r w:rsidR="00225F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:rsidR="00E87980" w:rsidRDefault="004D672F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25.08</w:t>
            </w:r>
            <w:r w:rsidR="003F361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  <w:p w:rsidR="00055FE0" w:rsidRPr="00055FE0" w:rsidRDefault="00055FE0" w:rsidP="004D672F">
            <w:pPr>
              <w:pStyle w:val="Heading3"/>
              <w:ind w:left="-391" w:firstLine="142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755D5" w:rsidRPr="00B53BCE" w:rsidRDefault="00944858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0</w:t>
            </w:r>
            <w:r w:rsidR="00B53BCE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:rsidR="009F11E5" w:rsidRDefault="00225F6B" w:rsidP="00FB0C0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25F6B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00</w:t>
            </w:r>
          </w:p>
          <w:p w:rsidR="00E87980" w:rsidRPr="00225F6B" w:rsidRDefault="00055FE0" w:rsidP="004D672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25F6B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837" w:type="dxa"/>
          </w:tcPr>
          <w:p w:rsidR="00444C6F" w:rsidRPr="00444C6F" w:rsidRDefault="00FB0C08" w:rsidP="004D672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:rsidR="0016339D" w:rsidRPr="008023EC" w:rsidRDefault="008023EC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023EC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CC0637" w:rsidRPr="008257A6" w:rsidRDefault="003F361C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:rsidR="000C4BDC" w:rsidRPr="004D672F" w:rsidRDefault="004D672F" w:rsidP="004D672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</w:tcPr>
          <w:p w:rsidR="00646F6B" w:rsidRPr="00B53BCE" w:rsidRDefault="004D672F" w:rsidP="00FC6D6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утиновић Славица</w:t>
            </w:r>
          </w:p>
          <w:p w:rsidR="00246D7C" w:rsidRPr="00061A5E" w:rsidRDefault="004D672F" w:rsidP="00FC6D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истић Јасна</w:t>
            </w:r>
          </w:p>
          <w:p w:rsidR="001875B0" w:rsidRDefault="004D672F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анојевић Милица</w:t>
            </w:r>
          </w:p>
          <w:p w:rsidR="000C4BDC" w:rsidRPr="00061A5E" w:rsidRDefault="000C4BDC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E1097" w:rsidRPr="003F4A08" w:rsidTr="00055FE0">
        <w:tc>
          <w:tcPr>
            <w:tcW w:w="3877" w:type="dxa"/>
          </w:tcPr>
          <w:p w:rsidR="0091784D" w:rsidRDefault="004B034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1, 2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:rsidR="00255E4D" w:rsidRDefault="00255E4D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255E4D" w:rsidRPr="00061A5E" w:rsidRDefault="00255E4D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C357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  <w:p w:rsidR="0091784D" w:rsidRPr="00061A5E" w:rsidRDefault="0091784D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C357C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0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C357C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8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:rsidR="00255E4D" w:rsidRPr="00C357C6" w:rsidRDefault="00A73721" w:rsidP="00C357C6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2</w:t>
            </w:r>
            <w:r w:rsidR="00C357C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1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C357C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8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:rsidR="00FC6D60" w:rsidRPr="00061A5E" w:rsidRDefault="00944858" w:rsidP="00FC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  <w:p w:rsidR="00FC33D0" w:rsidRDefault="00255E4D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225F6B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:rsidR="00255E4D" w:rsidRPr="00061A5E" w:rsidRDefault="00255E4D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:rsidR="00255E4D" w:rsidRPr="00A549A7" w:rsidRDefault="00A549A7" w:rsidP="00255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55E4D" w:rsidRDefault="00A549A7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;0;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="00D755C2">
              <w:rPr>
                <w:rFonts w:ascii="Arial" w:hAnsi="Arial" w:cs="Arial"/>
                <w:sz w:val="20"/>
                <w:szCs w:val="20"/>
                <w:lang w:val="sr-Cyrl-CS"/>
              </w:rPr>
              <w:t>;6</w:t>
            </w:r>
            <w:r w:rsidR="00AE00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:rsidR="00A93C29" w:rsidRPr="00A20A95" w:rsidRDefault="00C357C6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AE00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</w:tcPr>
          <w:p w:rsidR="00664C57" w:rsidRDefault="00C357C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триновић Игор</w:t>
            </w:r>
          </w:p>
          <w:p w:rsidR="00E748B0" w:rsidRDefault="00C357C6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рсеновић Анђелка</w:t>
            </w:r>
          </w:p>
          <w:p w:rsidR="00A20A95" w:rsidRPr="00061A5E" w:rsidRDefault="00C357C6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вановић Ивана</w:t>
            </w:r>
          </w:p>
        </w:tc>
      </w:tr>
      <w:tr w:rsidR="005D6EBE" w:rsidRPr="003F4A08" w:rsidTr="00055FE0">
        <w:trPr>
          <w:trHeight w:val="672"/>
        </w:trPr>
        <w:tc>
          <w:tcPr>
            <w:tcW w:w="3877" w:type="dxa"/>
          </w:tcPr>
          <w:p w:rsidR="00413989" w:rsidRDefault="005D6EBE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564FC">
              <w:rPr>
                <w:rFonts w:ascii="Arial" w:hAnsi="Arial" w:cs="Arial"/>
                <w:sz w:val="20"/>
                <w:szCs w:val="20"/>
                <w:lang w:val="sr-Cyrl-CS"/>
              </w:rPr>
              <w:t>Практична настава</w:t>
            </w:r>
          </w:p>
          <w:p w:rsidR="00187B6C" w:rsidRDefault="00413989" w:rsidP="00FE02E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564F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Техничко цртање са нац. геомет.</w:t>
            </w:r>
            <w:r w:rsidR="00CE759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:rsidR="00FE02E2" w:rsidRDefault="00187B6C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3564FC">
              <w:rPr>
                <w:rFonts w:ascii="Arial" w:hAnsi="Arial" w:cs="Arial"/>
                <w:sz w:val="20"/>
                <w:szCs w:val="20"/>
                <w:lang w:val="sr-Cyrl-CS"/>
              </w:rPr>
              <w:t>Програмирање</w:t>
            </w:r>
          </w:p>
          <w:p w:rsidR="00413989" w:rsidRDefault="003564FC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:rsidR="00413989" w:rsidRPr="00413989" w:rsidRDefault="00CE759D" w:rsidP="00A20A9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41398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</w:p>
        </w:tc>
        <w:tc>
          <w:tcPr>
            <w:tcW w:w="1276" w:type="dxa"/>
          </w:tcPr>
          <w:p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:rsidR="002D6D3B" w:rsidRPr="003564FC" w:rsidRDefault="00E953C3" w:rsidP="003564FC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EB6474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3564F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3564FC">
              <w:rPr>
                <w:rFonts w:ascii="Arial" w:hAnsi="Arial" w:cs="Arial"/>
                <w:sz w:val="20"/>
                <w:szCs w:val="20"/>
                <w:lang w:val="sr-Cyrl-RS"/>
              </w:rPr>
              <w:t>08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81ABF" w:rsidRDefault="00B81ABF" w:rsidP="00E85FB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2D6D3B" w:rsidRPr="00061A5E" w:rsidRDefault="00EB6474" w:rsidP="003564F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3564F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EE58AD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413989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EE58AD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B81ABF" w:rsidRDefault="002D6D3B" w:rsidP="003564FC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:rsidR="00B81ABF" w:rsidRPr="00291701" w:rsidRDefault="00CE759D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  <w:p w:rsidR="00187B6C" w:rsidRPr="00291701" w:rsidRDefault="00413989" w:rsidP="0041398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  <w:p w:rsidR="00413989" w:rsidRPr="00CE759D" w:rsidRDefault="00291701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564FC">
              <w:rPr>
                <w:rFonts w:ascii="Arial" w:hAnsi="Arial" w:cs="Arial"/>
                <w:sz w:val="20"/>
                <w:szCs w:val="20"/>
                <w:lang w:val="sr-Cyrl-CS"/>
              </w:rPr>
              <w:t xml:space="preserve">1 </w:t>
            </w:r>
            <w:r w:rsidR="00CE759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2693" w:type="dxa"/>
          </w:tcPr>
          <w:p w:rsidR="00F51206" w:rsidRPr="00EA0CA9" w:rsidRDefault="003564FC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оха Андреј</w:t>
            </w:r>
          </w:p>
          <w:p w:rsidR="00B81ABF" w:rsidRDefault="003564FC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рстић Иван</w:t>
            </w:r>
          </w:p>
          <w:p w:rsidR="00413989" w:rsidRDefault="003564FC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ајић Ивана</w:t>
            </w:r>
          </w:p>
          <w:p w:rsidR="003564FC" w:rsidRDefault="00DA0870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унчић Мирослав</w:t>
            </w:r>
          </w:p>
        </w:tc>
      </w:tr>
      <w:tr w:rsidR="005E1097" w:rsidRPr="00F51206" w:rsidTr="00387750">
        <w:trPr>
          <w:trHeight w:val="824"/>
        </w:trPr>
        <w:tc>
          <w:tcPr>
            <w:tcW w:w="3877" w:type="dxa"/>
          </w:tcPr>
          <w:p w:rsidR="00055FE0" w:rsidRDefault="001E1553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6423F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ED6B7F">
              <w:rPr>
                <w:rFonts w:ascii="Arial" w:hAnsi="Arial" w:cs="Arial"/>
                <w:sz w:val="20"/>
                <w:szCs w:val="20"/>
                <w:lang w:val="sr-Cyrl-RS"/>
              </w:rPr>
              <w:t>Енергетска електроника</w:t>
            </w:r>
          </w:p>
          <w:p w:rsidR="009E6CE4" w:rsidRDefault="00055FE0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ED6B7F">
              <w:rPr>
                <w:rFonts w:ascii="Arial" w:hAnsi="Arial" w:cs="Arial"/>
                <w:sz w:val="20"/>
                <w:szCs w:val="20"/>
                <w:lang w:val="sr-Cyrl-CS"/>
              </w:rPr>
              <w:t>ОАУ (енергетика)</w:t>
            </w:r>
          </w:p>
          <w:p w:rsidR="005E78B2" w:rsidRPr="00061A5E" w:rsidRDefault="009E6CE4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ED6B7F">
              <w:rPr>
                <w:rFonts w:ascii="Arial" w:hAnsi="Arial" w:cs="Arial"/>
                <w:sz w:val="20"/>
                <w:szCs w:val="20"/>
                <w:lang w:val="sr-Cyrl-CS"/>
              </w:rPr>
              <w:t>Мерења у електроенергетици</w:t>
            </w:r>
          </w:p>
        </w:tc>
        <w:tc>
          <w:tcPr>
            <w:tcW w:w="1276" w:type="dxa"/>
          </w:tcPr>
          <w:p w:rsidR="002C15CA" w:rsidRPr="00061A5E" w:rsidRDefault="002C15CA" w:rsidP="00202E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46423F" w:rsidRPr="003F547D" w:rsidRDefault="002326FB" w:rsidP="0038775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ED6B7F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="00BF4ED4" w:rsidRPr="003F547D">
              <w:rPr>
                <w:rFonts w:ascii="Arial" w:hAnsi="Arial" w:cs="Arial"/>
                <w:sz w:val="20"/>
                <w:szCs w:val="20"/>
              </w:rPr>
              <w:t>.</w:t>
            </w:r>
            <w:r w:rsidR="00ED6B7F">
              <w:rPr>
                <w:rFonts w:ascii="Arial" w:hAnsi="Arial" w:cs="Arial"/>
                <w:sz w:val="20"/>
                <w:szCs w:val="20"/>
                <w:lang w:val="sr-Cyrl-CS"/>
              </w:rPr>
              <w:t>08</w:t>
            </w:r>
            <w:r w:rsidR="00BF4ED4" w:rsidRPr="003F54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423F" w:rsidRPr="00061A5E" w:rsidRDefault="0046423F" w:rsidP="00E85FB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2144B6" w:rsidRPr="00444C6F" w:rsidRDefault="00B06031" w:rsidP="002144B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B36534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2144B6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B36534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  <w:p w:rsidR="00AF4AED" w:rsidRDefault="00AF4AED" w:rsidP="00BF4E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06031" w:rsidRPr="00B06031" w:rsidRDefault="00B06031" w:rsidP="00BF4E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</w:tcPr>
          <w:p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:rsidR="00BF4ED4" w:rsidRPr="00291701" w:rsidRDefault="00F93AF9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:rsidR="00ED47F6" w:rsidRPr="00291701" w:rsidRDefault="00ED6B7F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5E78B2" w:rsidRPr="00E5785E" w:rsidRDefault="00B36534" w:rsidP="00055F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:rsidR="008673CC" w:rsidRPr="008673CC" w:rsidRDefault="00ED6B7F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једов Милорад</w:t>
            </w:r>
          </w:p>
          <w:p w:rsidR="00A20A95" w:rsidRDefault="00A20A95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E6CE4" w:rsidRDefault="00ED6B7F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ијановић Срђан</w:t>
            </w:r>
          </w:p>
          <w:p w:rsidR="00ED6B7F" w:rsidRDefault="00ED6B7F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вановић Лидија</w:t>
            </w:r>
          </w:p>
          <w:p w:rsidR="005E78B2" w:rsidRPr="00061A5E" w:rsidRDefault="005E78B2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6E1AFB" w:rsidRDefault="006E1AFB" w:rsidP="00752BCA">
      <w:pPr>
        <w:rPr>
          <w:rFonts w:ascii="Arial" w:hAnsi="Arial" w:cs="Arial"/>
          <w:sz w:val="20"/>
          <w:szCs w:val="20"/>
          <w:lang w:val="sr-Cyrl-CS"/>
        </w:rPr>
      </w:pPr>
    </w:p>
    <w:p w:rsidR="00ED6B7F" w:rsidRDefault="00ED6B7F" w:rsidP="00752BCA">
      <w:pPr>
        <w:rPr>
          <w:rFonts w:ascii="Arial" w:hAnsi="Arial" w:cs="Arial"/>
          <w:sz w:val="20"/>
          <w:szCs w:val="20"/>
          <w:lang w:val="sr-Cyrl-CS"/>
        </w:rPr>
      </w:pPr>
    </w:p>
    <w:p w:rsidR="006D200C" w:rsidRDefault="006D200C" w:rsidP="00752BCA">
      <w:pPr>
        <w:rPr>
          <w:rFonts w:ascii="Arial" w:hAnsi="Arial" w:cs="Arial"/>
          <w:sz w:val="20"/>
          <w:szCs w:val="20"/>
          <w:lang w:val="sr-Cyrl-CS"/>
        </w:rPr>
      </w:pPr>
    </w:p>
    <w:p w:rsidR="00743611" w:rsidRDefault="00743611" w:rsidP="00752BCA">
      <w:pPr>
        <w:rPr>
          <w:rFonts w:ascii="Arial" w:hAnsi="Arial" w:cs="Arial"/>
          <w:sz w:val="20"/>
          <w:szCs w:val="20"/>
          <w:lang w:val="sr-Cyrl-CS"/>
        </w:rPr>
      </w:pPr>
    </w:p>
    <w:p w:rsidR="00743611" w:rsidRDefault="00743611" w:rsidP="00752BCA">
      <w:pPr>
        <w:rPr>
          <w:rFonts w:ascii="Arial" w:hAnsi="Arial" w:cs="Arial"/>
          <w:sz w:val="20"/>
          <w:szCs w:val="20"/>
        </w:rPr>
      </w:pPr>
    </w:p>
    <w:p w:rsidR="00E956D1" w:rsidRDefault="00E956D1" w:rsidP="00752BCA">
      <w:pPr>
        <w:rPr>
          <w:rFonts w:ascii="Arial" w:hAnsi="Arial" w:cs="Arial"/>
          <w:sz w:val="20"/>
          <w:szCs w:val="20"/>
          <w:lang w:val="sr-Cyrl-RS"/>
        </w:rPr>
      </w:pPr>
    </w:p>
    <w:p w:rsidR="0086275A" w:rsidRPr="0086275A" w:rsidRDefault="0086275A" w:rsidP="00752BCA">
      <w:pPr>
        <w:rPr>
          <w:rFonts w:ascii="Arial" w:hAnsi="Arial" w:cs="Arial"/>
          <w:sz w:val="20"/>
          <w:szCs w:val="20"/>
          <w:lang w:val="sr-Cyrl-RS"/>
        </w:rPr>
      </w:pPr>
    </w:p>
    <w:p w:rsidR="006D200C" w:rsidRDefault="006D200C" w:rsidP="00752BCA">
      <w:pPr>
        <w:rPr>
          <w:rFonts w:ascii="Arial" w:hAnsi="Arial" w:cs="Arial"/>
          <w:lang w:val="sr-Cyrl-CS"/>
        </w:rPr>
      </w:pPr>
    </w:p>
    <w:p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ED6B7F">
        <w:rPr>
          <w:rFonts w:ascii="Arial" w:hAnsi="Arial" w:cs="Arial"/>
          <w:lang w:val="sr-Cyrl-CS"/>
        </w:rPr>
        <w:t>01</w:t>
      </w:r>
      <w:r w:rsidR="00582404" w:rsidRPr="003F4A08">
        <w:rPr>
          <w:rFonts w:ascii="Arial" w:hAnsi="Arial" w:cs="Arial"/>
          <w:lang w:val="sr-Cyrl-CS"/>
        </w:rPr>
        <w:t>.</w:t>
      </w:r>
      <w:r w:rsidR="00225F6B">
        <w:rPr>
          <w:rFonts w:ascii="Arial" w:hAnsi="Arial" w:cs="Arial"/>
          <w:lang w:val="sr-Cyrl-CS"/>
        </w:rPr>
        <w:t>0</w:t>
      </w:r>
      <w:r w:rsidR="00ED6B7F">
        <w:rPr>
          <w:rFonts w:ascii="Arial" w:hAnsi="Arial" w:cs="Arial"/>
          <w:lang w:val="sr-Cyrl-CS"/>
        </w:rPr>
        <w:t>7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0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:rsidR="00FB1C75" w:rsidRPr="0033190B" w:rsidRDefault="00FB1C75" w:rsidP="00752BCA">
      <w:pPr>
        <w:rPr>
          <w:rFonts w:ascii="Arial" w:hAnsi="Arial" w:cs="Arial"/>
        </w:rPr>
      </w:pPr>
    </w:p>
    <w:p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:rsidR="00FB1C75" w:rsidRPr="005E1097" w:rsidRDefault="00FB1C75" w:rsidP="00407DAB">
      <w:pPr>
        <w:ind w:left="2880" w:firstLine="720"/>
        <w:jc w:val="center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BA326B">
        <w:rPr>
          <w:rFonts w:ascii="Arial" w:hAnsi="Arial" w:cs="Arial"/>
          <w:lang w:val="sr-Cyrl-CS"/>
        </w:rPr>
        <w:t>Јовановић Лидија</w:t>
      </w:r>
    </w:p>
    <w:sectPr w:rsidR="00FB1C75" w:rsidRPr="005E1097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1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3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7"/>
  </w:num>
  <w:num w:numId="5">
    <w:abstractNumId w:val="24"/>
  </w:num>
  <w:num w:numId="6">
    <w:abstractNumId w:val="4"/>
  </w:num>
  <w:num w:numId="7">
    <w:abstractNumId w:val="27"/>
  </w:num>
  <w:num w:numId="8">
    <w:abstractNumId w:val="19"/>
  </w:num>
  <w:num w:numId="9">
    <w:abstractNumId w:val="0"/>
  </w:num>
  <w:num w:numId="10">
    <w:abstractNumId w:val="25"/>
  </w:num>
  <w:num w:numId="11">
    <w:abstractNumId w:val="21"/>
  </w:num>
  <w:num w:numId="12">
    <w:abstractNumId w:val="16"/>
  </w:num>
  <w:num w:numId="13">
    <w:abstractNumId w:val="23"/>
  </w:num>
  <w:num w:numId="14">
    <w:abstractNumId w:val="20"/>
  </w:num>
  <w:num w:numId="15">
    <w:abstractNumId w:val="15"/>
  </w:num>
  <w:num w:numId="16">
    <w:abstractNumId w:val="2"/>
  </w:num>
  <w:num w:numId="17">
    <w:abstractNumId w:val="5"/>
  </w:num>
  <w:num w:numId="18">
    <w:abstractNumId w:val="8"/>
  </w:num>
  <w:num w:numId="19">
    <w:abstractNumId w:val="6"/>
  </w:num>
  <w:num w:numId="20">
    <w:abstractNumId w:val="18"/>
  </w:num>
  <w:num w:numId="21">
    <w:abstractNumId w:val="3"/>
  </w:num>
  <w:num w:numId="22">
    <w:abstractNumId w:val="28"/>
  </w:num>
  <w:num w:numId="23">
    <w:abstractNumId w:val="7"/>
  </w:num>
  <w:num w:numId="24">
    <w:abstractNumId w:val="1"/>
  </w:num>
  <w:num w:numId="25">
    <w:abstractNumId w:val="14"/>
  </w:num>
  <w:num w:numId="26">
    <w:abstractNumId w:val="13"/>
  </w:num>
  <w:num w:numId="27">
    <w:abstractNumId w:val="26"/>
  </w:num>
  <w:num w:numId="28">
    <w:abstractNumId w:val="29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70E1"/>
    <w:rsid w:val="0002772B"/>
    <w:rsid w:val="00027D17"/>
    <w:rsid w:val="00030825"/>
    <w:rsid w:val="00030AA4"/>
    <w:rsid w:val="00031020"/>
    <w:rsid w:val="0003176B"/>
    <w:rsid w:val="0003410F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34AA"/>
    <w:rsid w:val="000B4C97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629C7"/>
    <w:rsid w:val="00162A65"/>
    <w:rsid w:val="0016339D"/>
    <w:rsid w:val="00164516"/>
    <w:rsid w:val="001658D2"/>
    <w:rsid w:val="001666D8"/>
    <w:rsid w:val="001707C0"/>
    <w:rsid w:val="00170A1D"/>
    <w:rsid w:val="001714A9"/>
    <w:rsid w:val="00172476"/>
    <w:rsid w:val="0017260F"/>
    <w:rsid w:val="00174520"/>
    <w:rsid w:val="00176528"/>
    <w:rsid w:val="00177136"/>
    <w:rsid w:val="0017747A"/>
    <w:rsid w:val="00177FAC"/>
    <w:rsid w:val="001807CB"/>
    <w:rsid w:val="001807E0"/>
    <w:rsid w:val="001836D5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E6"/>
    <w:rsid w:val="001D0D2A"/>
    <w:rsid w:val="001D4165"/>
    <w:rsid w:val="001D493F"/>
    <w:rsid w:val="001D5CD1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503D"/>
    <w:rsid w:val="001F5DDC"/>
    <w:rsid w:val="001F60C4"/>
    <w:rsid w:val="001F64B8"/>
    <w:rsid w:val="002011D6"/>
    <w:rsid w:val="00202ED4"/>
    <w:rsid w:val="00204EF8"/>
    <w:rsid w:val="00205227"/>
    <w:rsid w:val="0020613B"/>
    <w:rsid w:val="00206286"/>
    <w:rsid w:val="002068F5"/>
    <w:rsid w:val="002072C2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40A8"/>
    <w:rsid w:val="00224382"/>
    <w:rsid w:val="00224509"/>
    <w:rsid w:val="00225F6B"/>
    <w:rsid w:val="00227A53"/>
    <w:rsid w:val="00230517"/>
    <w:rsid w:val="00230E78"/>
    <w:rsid w:val="002326FB"/>
    <w:rsid w:val="0023275F"/>
    <w:rsid w:val="002327A3"/>
    <w:rsid w:val="00233A2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5E4D"/>
    <w:rsid w:val="00257C2D"/>
    <w:rsid w:val="00263551"/>
    <w:rsid w:val="002642D5"/>
    <w:rsid w:val="00264343"/>
    <w:rsid w:val="002644A9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10229"/>
    <w:rsid w:val="00311E66"/>
    <w:rsid w:val="003123A9"/>
    <w:rsid w:val="00312468"/>
    <w:rsid w:val="003156A0"/>
    <w:rsid w:val="003163CD"/>
    <w:rsid w:val="00316E5A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725"/>
    <w:rsid w:val="00347DB6"/>
    <w:rsid w:val="00354C92"/>
    <w:rsid w:val="003564FC"/>
    <w:rsid w:val="00356A94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39F"/>
    <w:rsid w:val="00376AFF"/>
    <w:rsid w:val="00377B70"/>
    <w:rsid w:val="00381210"/>
    <w:rsid w:val="00381660"/>
    <w:rsid w:val="00381832"/>
    <w:rsid w:val="00381F32"/>
    <w:rsid w:val="003831F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7B9B"/>
    <w:rsid w:val="003B07A6"/>
    <w:rsid w:val="003B17CA"/>
    <w:rsid w:val="003B1DC8"/>
    <w:rsid w:val="003B52C0"/>
    <w:rsid w:val="003B5349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61C"/>
    <w:rsid w:val="003F3D27"/>
    <w:rsid w:val="003F4A08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2CF7"/>
    <w:rsid w:val="00454271"/>
    <w:rsid w:val="004557FF"/>
    <w:rsid w:val="00456C3C"/>
    <w:rsid w:val="00456E5B"/>
    <w:rsid w:val="00462D39"/>
    <w:rsid w:val="004633AC"/>
    <w:rsid w:val="0046423F"/>
    <w:rsid w:val="00466AC6"/>
    <w:rsid w:val="004718EA"/>
    <w:rsid w:val="0047240B"/>
    <w:rsid w:val="004755AF"/>
    <w:rsid w:val="00476D59"/>
    <w:rsid w:val="0048088B"/>
    <w:rsid w:val="00481FCC"/>
    <w:rsid w:val="00483DCA"/>
    <w:rsid w:val="004841ED"/>
    <w:rsid w:val="00484828"/>
    <w:rsid w:val="004851EA"/>
    <w:rsid w:val="00485BA5"/>
    <w:rsid w:val="0048606E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C0EC7"/>
    <w:rsid w:val="004C37F5"/>
    <w:rsid w:val="004C46FD"/>
    <w:rsid w:val="004C5136"/>
    <w:rsid w:val="004C7291"/>
    <w:rsid w:val="004C7CBF"/>
    <w:rsid w:val="004D339E"/>
    <w:rsid w:val="004D5F2E"/>
    <w:rsid w:val="004D658E"/>
    <w:rsid w:val="004D672F"/>
    <w:rsid w:val="004E0B2D"/>
    <w:rsid w:val="004E1EC7"/>
    <w:rsid w:val="004E3C52"/>
    <w:rsid w:val="004E764A"/>
    <w:rsid w:val="004E7661"/>
    <w:rsid w:val="004F1B84"/>
    <w:rsid w:val="004F252C"/>
    <w:rsid w:val="004F2C49"/>
    <w:rsid w:val="004F406D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42AB"/>
    <w:rsid w:val="00536AEF"/>
    <w:rsid w:val="00541C5A"/>
    <w:rsid w:val="00541C8B"/>
    <w:rsid w:val="0054439C"/>
    <w:rsid w:val="0055001E"/>
    <w:rsid w:val="0055053C"/>
    <w:rsid w:val="00551760"/>
    <w:rsid w:val="00554FB5"/>
    <w:rsid w:val="00556481"/>
    <w:rsid w:val="00560E65"/>
    <w:rsid w:val="00564DD1"/>
    <w:rsid w:val="005741D1"/>
    <w:rsid w:val="00574B66"/>
    <w:rsid w:val="00575A05"/>
    <w:rsid w:val="005801E1"/>
    <w:rsid w:val="0058056C"/>
    <w:rsid w:val="005808A6"/>
    <w:rsid w:val="00582404"/>
    <w:rsid w:val="00583551"/>
    <w:rsid w:val="00583752"/>
    <w:rsid w:val="0058421F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3972"/>
    <w:rsid w:val="00663C89"/>
    <w:rsid w:val="00664541"/>
    <w:rsid w:val="0066489E"/>
    <w:rsid w:val="00664C57"/>
    <w:rsid w:val="00665190"/>
    <w:rsid w:val="006652D9"/>
    <w:rsid w:val="0066724F"/>
    <w:rsid w:val="0067181D"/>
    <w:rsid w:val="00671A67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68AF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D0E"/>
    <w:rsid w:val="006B5581"/>
    <w:rsid w:val="006C06A1"/>
    <w:rsid w:val="006C0DE3"/>
    <w:rsid w:val="006C1CA7"/>
    <w:rsid w:val="006C25B0"/>
    <w:rsid w:val="006C2A66"/>
    <w:rsid w:val="006C2B35"/>
    <w:rsid w:val="006C3136"/>
    <w:rsid w:val="006C6D7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2B60"/>
    <w:rsid w:val="006F4E94"/>
    <w:rsid w:val="006F4FC7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EF0"/>
    <w:rsid w:val="00721732"/>
    <w:rsid w:val="007222B1"/>
    <w:rsid w:val="00725745"/>
    <w:rsid w:val="00725EDC"/>
    <w:rsid w:val="0072656A"/>
    <w:rsid w:val="00727FA1"/>
    <w:rsid w:val="00732819"/>
    <w:rsid w:val="007334A1"/>
    <w:rsid w:val="00733617"/>
    <w:rsid w:val="00737782"/>
    <w:rsid w:val="007409D6"/>
    <w:rsid w:val="007415CD"/>
    <w:rsid w:val="00743344"/>
    <w:rsid w:val="00743611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2D4C"/>
    <w:rsid w:val="00764030"/>
    <w:rsid w:val="007649AE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2F5"/>
    <w:rsid w:val="007868E7"/>
    <w:rsid w:val="00787253"/>
    <w:rsid w:val="00787A17"/>
    <w:rsid w:val="007911E8"/>
    <w:rsid w:val="00791EA9"/>
    <w:rsid w:val="00794661"/>
    <w:rsid w:val="00796840"/>
    <w:rsid w:val="00797495"/>
    <w:rsid w:val="00797CE0"/>
    <w:rsid w:val="007A017A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3EC"/>
    <w:rsid w:val="00802B3E"/>
    <w:rsid w:val="00805C5F"/>
    <w:rsid w:val="00805CA0"/>
    <w:rsid w:val="00807D07"/>
    <w:rsid w:val="00812688"/>
    <w:rsid w:val="0081270F"/>
    <w:rsid w:val="008127B7"/>
    <w:rsid w:val="008136DB"/>
    <w:rsid w:val="0081445E"/>
    <w:rsid w:val="008158DD"/>
    <w:rsid w:val="00820F88"/>
    <w:rsid w:val="008213A4"/>
    <w:rsid w:val="00821E4D"/>
    <w:rsid w:val="0082518F"/>
    <w:rsid w:val="008257A6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DA5"/>
    <w:rsid w:val="00857FBB"/>
    <w:rsid w:val="008606C8"/>
    <w:rsid w:val="008611DC"/>
    <w:rsid w:val="00862027"/>
    <w:rsid w:val="0086275A"/>
    <w:rsid w:val="008631E7"/>
    <w:rsid w:val="008633A1"/>
    <w:rsid w:val="0086587F"/>
    <w:rsid w:val="00867342"/>
    <w:rsid w:val="008673CC"/>
    <w:rsid w:val="00867BED"/>
    <w:rsid w:val="00872E4B"/>
    <w:rsid w:val="00874A12"/>
    <w:rsid w:val="00874A4F"/>
    <w:rsid w:val="008751C8"/>
    <w:rsid w:val="00875B01"/>
    <w:rsid w:val="00877A34"/>
    <w:rsid w:val="00877D7C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A1C"/>
    <w:rsid w:val="008A4688"/>
    <w:rsid w:val="008A537E"/>
    <w:rsid w:val="008A5838"/>
    <w:rsid w:val="008A58FC"/>
    <w:rsid w:val="008A7128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44FE"/>
    <w:rsid w:val="008D596E"/>
    <w:rsid w:val="008D64D0"/>
    <w:rsid w:val="008E0175"/>
    <w:rsid w:val="008E0DB8"/>
    <w:rsid w:val="008E1D9F"/>
    <w:rsid w:val="008E391F"/>
    <w:rsid w:val="008E6ECB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73FC"/>
    <w:rsid w:val="009111EC"/>
    <w:rsid w:val="00911BDE"/>
    <w:rsid w:val="00915A08"/>
    <w:rsid w:val="00915B0F"/>
    <w:rsid w:val="00916074"/>
    <w:rsid w:val="0091784D"/>
    <w:rsid w:val="00921324"/>
    <w:rsid w:val="00921D2F"/>
    <w:rsid w:val="009226B5"/>
    <w:rsid w:val="00922E1E"/>
    <w:rsid w:val="00925C6E"/>
    <w:rsid w:val="00926194"/>
    <w:rsid w:val="00926236"/>
    <w:rsid w:val="00926E9C"/>
    <w:rsid w:val="00927E0F"/>
    <w:rsid w:val="009308F0"/>
    <w:rsid w:val="00931079"/>
    <w:rsid w:val="00931510"/>
    <w:rsid w:val="0093272D"/>
    <w:rsid w:val="009349EA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FFE"/>
    <w:rsid w:val="00944858"/>
    <w:rsid w:val="00945562"/>
    <w:rsid w:val="00950502"/>
    <w:rsid w:val="00951775"/>
    <w:rsid w:val="009527C2"/>
    <w:rsid w:val="009537ED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6D96"/>
    <w:rsid w:val="00987E1B"/>
    <w:rsid w:val="00990D09"/>
    <w:rsid w:val="009914AD"/>
    <w:rsid w:val="00993751"/>
    <w:rsid w:val="0099395E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49A7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DFF"/>
    <w:rsid w:val="00A757EF"/>
    <w:rsid w:val="00A766C9"/>
    <w:rsid w:val="00A801D6"/>
    <w:rsid w:val="00A80CC6"/>
    <w:rsid w:val="00A81956"/>
    <w:rsid w:val="00A82CB5"/>
    <w:rsid w:val="00A83319"/>
    <w:rsid w:val="00A856DF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684B"/>
    <w:rsid w:val="00AD71D2"/>
    <w:rsid w:val="00AD781E"/>
    <w:rsid w:val="00AE002F"/>
    <w:rsid w:val="00AE2C0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2617"/>
    <w:rsid w:val="00B128EF"/>
    <w:rsid w:val="00B13B1D"/>
    <w:rsid w:val="00B147B3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31BD"/>
    <w:rsid w:val="00B342A0"/>
    <w:rsid w:val="00B349EC"/>
    <w:rsid w:val="00B34CD6"/>
    <w:rsid w:val="00B36534"/>
    <w:rsid w:val="00B422E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DF6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39C1"/>
    <w:rsid w:val="00B866A9"/>
    <w:rsid w:val="00B86D37"/>
    <w:rsid w:val="00B8708C"/>
    <w:rsid w:val="00B91074"/>
    <w:rsid w:val="00B93D08"/>
    <w:rsid w:val="00B93F16"/>
    <w:rsid w:val="00B94A1E"/>
    <w:rsid w:val="00B95B3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3430"/>
    <w:rsid w:val="00BD3D2E"/>
    <w:rsid w:val="00BD4780"/>
    <w:rsid w:val="00BD4D2F"/>
    <w:rsid w:val="00BE192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584E"/>
    <w:rsid w:val="00C11D13"/>
    <w:rsid w:val="00C15BDA"/>
    <w:rsid w:val="00C16C15"/>
    <w:rsid w:val="00C17707"/>
    <w:rsid w:val="00C23EE9"/>
    <w:rsid w:val="00C25A07"/>
    <w:rsid w:val="00C2662A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57C6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6686"/>
    <w:rsid w:val="00C47286"/>
    <w:rsid w:val="00C50E8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43E1"/>
    <w:rsid w:val="00C653A4"/>
    <w:rsid w:val="00C67AA1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303B"/>
    <w:rsid w:val="00CA3C2F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C05FB"/>
    <w:rsid w:val="00CC0637"/>
    <w:rsid w:val="00CC246F"/>
    <w:rsid w:val="00CC2B51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8A4"/>
    <w:rsid w:val="00CE6B3F"/>
    <w:rsid w:val="00CE716B"/>
    <w:rsid w:val="00CE759D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6645"/>
    <w:rsid w:val="00D1650A"/>
    <w:rsid w:val="00D16A45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C8B"/>
    <w:rsid w:val="00D318B7"/>
    <w:rsid w:val="00D329A5"/>
    <w:rsid w:val="00D341A8"/>
    <w:rsid w:val="00D342C0"/>
    <w:rsid w:val="00D353BA"/>
    <w:rsid w:val="00D35520"/>
    <w:rsid w:val="00D362B5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42B8"/>
    <w:rsid w:val="00D56664"/>
    <w:rsid w:val="00D56F10"/>
    <w:rsid w:val="00D60622"/>
    <w:rsid w:val="00D60953"/>
    <w:rsid w:val="00D60DFA"/>
    <w:rsid w:val="00D62B74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55C2"/>
    <w:rsid w:val="00D7665E"/>
    <w:rsid w:val="00D77D27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50"/>
    <w:rsid w:val="00D9690E"/>
    <w:rsid w:val="00DA0870"/>
    <w:rsid w:val="00DA2468"/>
    <w:rsid w:val="00DA6F12"/>
    <w:rsid w:val="00DB3221"/>
    <w:rsid w:val="00DB3ACB"/>
    <w:rsid w:val="00DB3CF1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C7A"/>
    <w:rsid w:val="00DD74AB"/>
    <w:rsid w:val="00DE0E2C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53C7"/>
    <w:rsid w:val="00DF74B8"/>
    <w:rsid w:val="00E01214"/>
    <w:rsid w:val="00E03BA1"/>
    <w:rsid w:val="00E04C8E"/>
    <w:rsid w:val="00E063E5"/>
    <w:rsid w:val="00E07A4E"/>
    <w:rsid w:val="00E10E5E"/>
    <w:rsid w:val="00E11F1F"/>
    <w:rsid w:val="00E1253E"/>
    <w:rsid w:val="00E129AC"/>
    <w:rsid w:val="00E136BB"/>
    <w:rsid w:val="00E147AA"/>
    <w:rsid w:val="00E14BCF"/>
    <w:rsid w:val="00E16661"/>
    <w:rsid w:val="00E16AAD"/>
    <w:rsid w:val="00E21904"/>
    <w:rsid w:val="00E251AF"/>
    <w:rsid w:val="00E30C3C"/>
    <w:rsid w:val="00E32BD7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56D1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4C1C"/>
    <w:rsid w:val="00EA51FB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5F7"/>
    <w:rsid w:val="00ED3B08"/>
    <w:rsid w:val="00ED47F6"/>
    <w:rsid w:val="00ED502F"/>
    <w:rsid w:val="00ED51CC"/>
    <w:rsid w:val="00ED6B7F"/>
    <w:rsid w:val="00ED7850"/>
    <w:rsid w:val="00ED7ED8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7F7"/>
    <w:rsid w:val="00F1477E"/>
    <w:rsid w:val="00F1551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502F"/>
    <w:rsid w:val="00F3616D"/>
    <w:rsid w:val="00F3656A"/>
    <w:rsid w:val="00F3666A"/>
    <w:rsid w:val="00F36A24"/>
    <w:rsid w:val="00F36E9E"/>
    <w:rsid w:val="00F37207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51198"/>
    <w:rsid w:val="00F51206"/>
    <w:rsid w:val="00F553DD"/>
    <w:rsid w:val="00F55ED6"/>
    <w:rsid w:val="00F563E3"/>
    <w:rsid w:val="00F56493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70B9"/>
    <w:rsid w:val="00F91554"/>
    <w:rsid w:val="00F92AAC"/>
    <w:rsid w:val="00F93500"/>
    <w:rsid w:val="00F93762"/>
    <w:rsid w:val="00F9378D"/>
    <w:rsid w:val="00F93AF9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BA6"/>
    <w:rsid w:val="00FC2F8A"/>
    <w:rsid w:val="00FC33D0"/>
    <w:rsid w:val="00FC3C7E"/>
    <w:rsid w:val="00FC4718"/>
    <w:rsid w:val="00FC5871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91C8-3FB6-4DF4-B8D5-8595354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139</cp:revision>
  <cp:lastPrinted>2020-07-01T08:04:00Z</cp:lastPrinted>
  <dcterms:created xsi:type="dcterms:W3CDTF">2018-02-01T18:08:00Z</dcterms:created>
  <dcterms:modified xsi:type="dcterms:W3CDTF">2020-07-01T09:08:00Z</dcterms:modified>
</cp:coreProperties>
</file>